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2019 vom 1. September 2020</w:t>
      </w:r>
    </w:p>
    <w:p>
      <w:r>
        <w:t>Bundesverwaltungsgericht, 2020-09-01, DE</w:t>
      </w:r>
    </w:p>
    <w:p>
      <w:r>
        <w:rPr>
          <w:b/>
        </w:rPr>
        <w:t xml:space="preserve">Quelle: </w:t>
      </w:r>
      <w:r>
        <w:t>https://mcp.opencaselaw.ch/entscheid/bvger_B-80_2019</w:t>
      </w:r>
    </w:p>
    <w:p>
      <w:r>
        <w:t>FR: TAF B-80/2019 du 1 septembre 2020</w:t>
      </w:r>
    </w:p>
    <w:p>
      <w:r>
        <w:t>IT: TAF B-80/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3 m.w.H.). Eine Ausnahme nach Art. 32 VGG liegt nicht vor. Die Beschwerdeführerin ist als Adressatin der Publikationsverfügung i.S.v. Art. 48 VwVG gemäss ständiger Praxis zur Beschwerde legitimiert (Urteil des BVGer B-3588/2012 "Nikon AG" E. 1.1 al. 4 m.w.H.). Auf die Beschwerde ist einzutreten.</w:t>
      </w:r>
    </w:p>
    <w:p>
      <w:r>
        <w:rPr>
          <w:b/>
        </w:rPr>
        <w:t>E. 1.3</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1</w:t>
      </w:r>
    </w:p>
    <w:p>
      <w:r>
        <w:t>Das Bundesgericht klärte mit seinem Urteil 2C_1065/2014 vom 26. Mai 2016 («Nikon AG», teilweise publiziert in BGE 142 II 268) die Rechtslage in Bezug auf die Veröffentlichung von Sanktionsentscheiden der WEKO.</w:t>
      </w:r>
    </w:p>
    <w:p>
      <w:r>
        <w:rPr>
          <w:b/>
        </w:rPr>
        <w:t>E. 2.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3.2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3.4 und Urteil des BGer 2C_690/82019 vom 11. Februar 2020 E. 5.2 Ingress und E. 5.2.1).</w:t>
      </w:r>
    </w:p>
    <w:p>
      <w:r>
        <w:rPr>
          <w:b/>
        </w:rPr>
        <w:t>E. 2.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ausführlich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sei (Urteil BGer 2C_1065/2014 «Nikon AG» E. 8, insb. E. 8.4.1 [in BGE 142 II 268 nicht publiziert]; 2C_690/2019 E. 4.2).</w:t>
      </w:r>
    </w:p>
    <w:p>
      <w:r>
        <w:rPr>
          <w:b/>
        </w:rPr>
        <w:t>E. 2.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ird. Dabei sei insbesondere der Schutz von Geschäftsgeheimnissen sicherzustellen (Art. 25 Abs. 4 KG; BGE 142 II 268 «Nikon AG» E. 4.2.6; E. 5 ausführlich zum Begriff des Geschäftsgeheimnisses, vgl. zusammenfassend Rückweisungsurteil E. 3.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3.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 BGer 2C_1065/2014 «Nikon AG» E. 7.1 [in BGE 142 II 268 nicht publiziert]; 2C_690/2019 E. 6.1).</w:t>
      </w:r>
    </w:p>
    <w:p>
      <w:r>
        <w:rPr>
          <w:b/>
        </w:rPr>
        <w:t>E. 2.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2.2</w:t>
      </w:r>
    </w:p>
    <w:p>
      <w:r>
        <w:t>Gleichermassen steht das die Beschwerdeführerin betreffende Rückweisungsurteil auf dem Boden dieser Rechtsprechung.</w:t>
      </w:r>
    </w:p>
    <w:p>
      <w:r>
        <w:rPr>
          <w:b/>
        </w:rPr>
        <w:t>E. 2.2.1</w:t>
      </w:r>
    </w:p>
    <w:p>
      <w:r>
        <w:t>Es ergänzt dies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3.3). Diese Erwägungen stehen zur Rechtsprechung «Nikon AG» nicht im Widerspruch, sondern sind mit dieser verknüpft, wie insbesondere die Darlegungen zur Möglichkeit der Publikation unterinstanzlicher, noch nicht rechtskräftiger Entscheide im Licht der Unschuldsvermutung aufzeigen (Rückweisungsurteil, E. 3.3.6).</w:t>
      </w:r>
    </w:p>
    <w:p>
      <w:r>
        <w:rPr>
          <w:b/>
        </w:rPr>
        <w:t>E. 2.2.2</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5.2).</w:t>
      </w:r>
    </w:p>
    <w:p>
      <w:r>
        <w:rPr>
          <w:b/>
        </w:rPr>
        <w:t>E. 2.2.2.1</w:t>
      </w:r>
    </w:p>
    <w:p>
      <w:r>
        <w:t>Als zentral erwies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5.2.1 m.w.H.).</w:t>
      </w:r>
    </w:p>
    <w:p>
      <w:r>
        <w:rPr>
          <w:b/>
        </w:rPr>
        <w:t>E. 2.2.2.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 sanktionierten Abreden über eine Teilmenge des Marktes seien in den Gesamtmarkt eingebettet, habe sie dies auch so darzustellen (Rückweisungsurteil E. 5.2.4). Indessen resultierte mit der relativ ungefilterten Publikationsversion 1 eine Schilderung von als global gesehen widerrechtlich geschildertem Verhalten, obwohl die Beschwerdeführerinnen nur für eine geringe Teilmenge des geschilderten Verhaltens sanktioniert wurden. Die Persönlichkeitsrechte waren damit durch eine Darstellung betroffen, welche mit dem Dispositiv nicht vollständig korrespondierte. Dabei erschienen die Feststellungen zu den sanktionierten Abreden mit den darüber hinausgehenden untrennbar verknüpft (Rückweisungsurteil, E. 5.3.4, im Detail E. 5.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5.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bspw. Pre-trial Discovery) zu beachten; die zuordenbare Schilderung eines Sachverhaltes (insbesondere unter Bezugnahme auf Selbstanzeigerinnen) könne einem potentiellen Kläger insinuieren, dass allfällige Belege hierzu gerade bei den Selbstanzeigerinnen aufzufinden wären. Diese Risiken wären für den sanktionierten Bereich zu gewärtigen, für die überschiessenden Feststellungen sei diese Belastung indessen erheblich und im Interesse der Beschwerdeführerinnen zu gewichten. Als öffentliches Interesse formulierte das Gericht schliesslich den Schutz des Institutes der Selbstanzeige, zumal die Berechenbarkeit von Prozessrisiken als schützenswerter Aspekt bei der Entschlussfassung über eine Selbstanzeige gelte (Rückweisungsurteil E. 5.5).</w:t>
      </w:r>
    </w:p>
    <w:p>
      <w:r>
        <w:rPr>
          <w:b/>
        </w:rPr>
        <w:t>E. 2.2.2.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zum einen und der Schutz des Instituts der Selbstanzeige zum Andern stünden aber in keinem vernünftigen Verhältnis zur Zweckerreichung. Auch handle es sich - gemessen am Eingriff in die Interessen der betroffenen Partei - nicht um die mildest mögliche Massnahme (Rückweisungsurteil E. 6.1).</w:t>
      </w:r>
    </w:p>
    <w:p>
      <w:r>
        <w:rPr>
          <w:b/>
        </w:rPr>
        <w:t>E. 2.2.2.4</w:t>
      </w:r>
    </w:p>
    <w:p>
      <w:r>
        <w:t>Folglich untersagte das Gericht die Publikation in der damals vorliegenden Fassung der Publikationsversion 1 und ordnete eine Modifikation dahingehend an, dass sich die Beschwerdeführerinnen nicht mit einer Darstellung konfrontiert sehen dürften,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6.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6.3 f.). Mit dieser Vorgabe wies das Gericht die Sache an die Vorinstanz zurück (Rückweisungsurteil E. 8, Dispositiv-Ziffer 1).</w:t>
      </w:r>
    </w:p>
    <w:p>
      <w:r>
        <w:rPr>
          <w:b/>
        </w:rPr>
        <w:t>E. 2.3</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eigentliche Revisionsgründe bleiben vorbehalten (Kölz/Häner/Bertschi, Verwaltungsverfahren und Verwaltungsrechtspflege des Bundes, 3. Aufl. 2013, Rz. 1158); nicht ausreichend,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2.4</w:t>
      </w:r>
    </w:p>
    <w:p>
      <w:r>
        <w:t>Zu prüfen bleibt somit, ob die Vorinstanz mit der angefochtenen Publikationsverfügung 2 ihr Ermessen korrekt ausgeübt hat (vgl. dazu Rückweisungsurteil E. 2.4) und sich insbesondere an das Gebot der Verhältnismässigkeit gehalten hat (Rückweisungsurteil E. 2.5).</w:t>
      </w:r>
    </w:p>
    <w:p>
      <w:r>
        <w:rPr>
          <w:b/>
        </w:rPr>
        <w:t>E. 3</w:t>
      </w:r>
    </w:p>
    <w:p>
      <w:r>
        <w:t>Mit dieser Ausgangslage ist zu den Vorbringen der Beschwerdeführerin und der Vorinstanz was folgt zu erwägen:</w:t>
      </w:r>
    </w:p>
    <w:p>
      <w:r>
        <w:rPr>
          <w:b/>
        </w:rPr>
        <w:t>E. 3.1</w:t>
      </w:r>
    </w:p>
    <w:p>
      <w:r>
        <w:t>Die Grundsatzfrage, ob die Sanktionsverfügung zu publizieren sei, brauchte die Vorinstanz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4.4 Satz 1). Mit der Rückweisung zur Neubeurteilung im Sinne der Erwägungen gab das Gericht der Vorinstanz aber klare Anweisungen im Hinblick auf die Erstellung einer modifizierten Publikationsversion (a.a.O. E. 5.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 Ohnehin überzeugen die Vorbringen, mit denen die Beschwerdeführerin ihren Eventualantrag stützt, nicht. Die Unschuldsvermutung steht einer Publikation der nicht rechtskräftigen Verfügung nicht entgegen; ebenso wenig die Tatsache, dass die Konzepte der Gesamtabrede und der einzigen und fortdauernden Zuwiderhandlung angefochten sind - es ist dem Rückweisungsurteil nicht zu entnehmen, dass nur unangefochtene oder bereits oberinstanzlich überprüfte Beurteilungen publiziert werden dürften (vorne, E. 2.1.2). Die Dauer zwischen den Ereignissen und der Publikation mag lange erscheinen, ist aber weitgehend systembedingt: Die Erarbeitung einer Publikationsversion konnte sachlogisch erst nach Erlass der Sanktionsverfügung beginnen und zog sich aufgrund der Gewährung des rechtlichen Gehörs und der Durchführung von Verhandlungen im ersten Publikationsverfahren in die Länge. Das erste Beschwerdeverfahren war - mit Einverständnis der Parteien - zwecks Abwartens des bundesgerichtlichen Urteils in der Sache «Nikon AG» längere Zeit sistiert (Rückweisungsurteil Bst. C.d) und das Rückweisungsurteil selbst brachte für die Vorinstanz eine umfangreiche Bearbeitung der Publikationsversion mit sich, woraufhin wiederum das rechtliche Gehör zu gewähren war. Die Publikationsinteressen (Rückweisungsurteil E. 3.2) werden dadurch nicht grundsätzlich in Frage gestellt und selbst wenn die Publikationsversion nur die bekannte Praxis der Vorinstanz wiedergäbe - was zumindest fraglich ist - bestünde ein Anspruch der Öffentlichkeit auf Einblick in die Anwendung des Rechts im Einzelfall.</w:t>
      </w:r>
    </w:p>
    <w:p>
      <w:r>
        <w:rPr>
          <w:b/>
        </w:rPr>
        <w:t>E. 3.2</w:t>
      </w:r>
    </w:p>
    <w:p>
      <w:r>
        <w:t>Primat der Veröffentlichung ist diejenige im integralen Originalwortlaut. Abweichungen davon - auch wenn diese vor dem Hintergrund des Rückweisungsurteils zwingend zu prüfen sind - verstehen sich als Abstriche hiervon (Rückweisungsurteil, E. 4.4, 6.3 Abs. 2). Bei gegebener Zulässigkeit der Publikation an sich (soeben, E. 3.1) hat die Vorinstanz damit nicht für jede Passage einzeln zu fragen, ob sich die Publikation rechtfertige. Sie hat vielmehr von der Publikation auszugehen und zu entscheiden, ob sich allenfalls die Abdeckung aufdrängt, sei es, weil es sich um ein Geschäftsgeheimnis handelt, weil es dem überwiegenden Interesse am Schutz der Bonusregelung dient oder weil es sich aus den Anordnungen des Rückweisungsurteils ergibt. Die Vorgaben, welche das Bundesverwaltungsgericht gegenüber der Vorinstanz formulierte, sind vorstehend zusammengefasst (E. 2.2.2.4). Im Kern geht es darum, dass sich die Beschwerdeführerin nicht mit einer Darstellung konfrontiert sehen muss, welche sie direkt respektive in zuordenbarer Weise mit als kartellrechtswidrig erklärten Absprachen und Kontakten in Verbindung bringen könnte, die andere als die letztlich sanktionierten Flugfrachtstrecken betreffen. Dies ausgehend davon, dass sich die Vorinstanz auch betreffend weiterer Strecken bezüglich der Kartellrechtswidrigkeit festlegte, was sich aber nicht auf die Sanktionierung auswirkte und folglich nicht gerichtlicher Kontrolle zugänglich ist (vgl. Rückweisungsurteil E. 5.4). Die konkrete Umsetzung (Kürzungen, Paraphrasierungen, Weglassungen etc.) liegt im Ermessen der Vorinstanz.</w:t>
      </w:r>
    </w:p>
    <w:p>
      <w:r>
        <w:rPr>
          <w:b/>
        </w:rPr>
        <w:t>E. 3.3</w:t>
      </w:r>
    </w:p>
    <w:p>
      <w:r>
        <w:t>Zu beachten ist, dass der vorliegend durch die Vorinstanz beurteilte Sachverhalt seiner Natur nach ein internationaler ist. Das ergibt sich aus der Eigenart des untersuchten Marktes, der Grösse des stark in terrestrische Transportstrecken eingebundenen Binnenstaates Schweiz in diesem Markt einerseits, aus den in anderen Jurisdiktionen geführten Parallelverfahren anderseits - insbesondere aus jenem der Europäischen Kommission. Es liegt auf der Hand, dass die Verfahrensparteien in diesem Markt Kontakte nicht nur bezüglich der genannten, im Resultat beliebig wirkenden und wirtschaftlich nur teilweise bedeutenden Strecken hatten. Ebenso ist nicht glaubwürdig zu vermitteln, dass die Kontakte auf diesen Strecken am 1. Juni 2002 ohne Vorgeschichte einsetzten respektive auf den weiteren Strecken am 31. Mai 2002 (resp. im Falle der Tschechischen Republik am 30. April 2004) unversehens endeten. Hinsichtlich der durch die Vorinstanz letztlich sanktionierten fünf Streckenpaare haben die Parteien - und damit auch die Beschwerdeführerin - von vornherein hinzunehmen, dass sie mit den fraglichen Absprachen in Bezug gesetzt werden können.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nicht als unzulässig dargestellt, diese überhaupt als gegeben darzustellen. Die Beschwerdeführerin verlangt - insbesondere mit der Forderung, Paraphrasierungen unkenntlich zu machen - im Resultat, die Publikationsversion so zu gestalten, dass Kontakte oder Absprachen nur betreffend die genannten fünf Streckenpaare überhaupt stattgefunden hätten. Damit würde ein Sachverhalt fingiert, der nicht dem dem Entscheid vorausgesetzten Geschehen entspricht und auch nicht überzeugend glaubwürdig vermittelt werden kann. Dies folgt aus der eingangs dieses Abschnittes dargelegten Eigenart des in Frage stehenden Marktes, den in anderen Jurisdiktionen geführten Parallelverfahren und der scheinbaren Beliebigkeit dieser Strecken. Dem entsprechend hat das Bundesverwaltungsgericht eine Modifikation dahingehend angeordnet, dass die Beschwerdeführerinnen aufgrund des publizierten Textes nicht mit globalen respektive jedenfalls die fünf sanktionierenden Strecken überschiessenden Absprachen direkt respektive in zuordenbarer Weise in Bezug gesetzt werden könnten (Rückweisungsurteil E. 6.2 und 6.4 Abs. 2). Die Publikationsversion soll in anderen Worten nicht vorgeben, es habe nur diese fünf Strecken betreffende Kontakte, Gespräche und allenfalls Absprachen gegeben, sondern sie hat sicherzustellen, dass eine konkrete Partei nicht mit einer ausserhalb des Zuständigkeitsbereichs der Vorinstanz als illegal deklarierten Absprache direkt in Bezug gebracht werden kann. Bei allem Gewicht, das dem Interesse am Schutz des Instituts der Selbstanzeige zukommt (vgl. Rückweisungsurteil E. 3.8, 5.5), hat dieses Bestreben je nach anwendbarer Zivilprozessordnung respektive je nach dem für das jeweils fragliche zivilprozessuale Instrument zur Anwendung gelangende Beweismass Grenzen. Das ist in letzter Konsequenz nicht zu vermeiden. Es ist nicht möglich, jedes potentielle und in der Sache womöglich nicht gerechtfertigte Prozessrisiko in jeder denkbaren Jurisdiktion zu antizipieren; es obliegt letztlich den Prozessparteien im jeweiligen Prozess, ihre Argumente (wie die fehlende Rechtskraft, die mangelnde Zuständigkeit oder die abweichende Beurteilung durch die Europäische Kommission) vorzubringen.</w:t>
      </w:r>
    </w:p>
    <w:p>
      <w:r>
        <w:rPr>
          <w:b/>
        </w:rPr>
        <w:t>E. 3.4</w:t>
      </w:r>
    </w:p>
    <w:p>
      <w:r>
        <w:t>Die Beschwerdeführerin wendet sich gegen die Kenntlichmachung von Eingriffen in den Originaltext. Hier ist daran zu erinnern, dass im Grundsatz der Originalwortlaut zu publizieren ist. Modifikationen (Weglassungen, Paraphrasierungen, Kürzungen etc.) sind bei der Erstellung einer Publikationsversion gängig und durch das Rückweisungsurteil auch ausdrücklich als zu prüfen angeordnet. Zumal diese Modifikationen Abweichungen vom Originaltext respektive Eingriffe in diesen darstellen, sind sie kenntlich zu machen. Die Vorinstanz verwendet dafür eckige Klammern. Damit folgt sie den für die Bundesverwaltung geltenden Vorgaben (Weisungen der Bundeskanzlei zur Schreibung und zu Formulierungen in den deutschsprachigen amtlichen Texten des Bundes, 2.A 2013 korrigierte Ausgabe 2015 Rz. 247) sowie gängigen editorischen Zitierregeln (Forstmoser/Ogorek/Schindler, Juristisches Arbeiten, 5. A. 2014, S. 48; Duden Band 1, 26. A. 2013, Rechtschreibung und Zeichensetzung K 17, K 98.2). Die Kenntlichmachung an sich und deren Form sind nicht zu beanstanden. Es ist hinzunehmen, dass jede kenntlich gemachte Modifikation diese als solche ausweist und damit Mutmassungen eröffnet, was der Ursprungstext wohl gewesen sei. Anders entscheiden hiesse - wie soeben (E. 3.3) ausgeführt - einen Sachverhalt zu fingieren, der nicht demjenigen entspricht, der dem Entscheid in der Hauptsache zugrunde liegt.</w:t>
      </w:r>
    </w:p>
    <w:p>
      <w:r>
        <w:rPr>
          <w:b/>
        </w:rPr>
        <w:t>E. 3.5</w:t>
      </w:r>
    </w:p>
    <w:p>
      <w:r>
        <w:t>Die Beschwerdeführerin macht geltend, die Darlegungen zur Gesamtabrede und der einzigen und fortdauernden Zuwiderhandlung gründeten stets die Gefahr, dass sie, die Beschwerdeführerin, mit überschiessenden Strecken in Bezug gesetzt würde. Die alternativ vorgenommene Einzelanalyse begründe das Dispositiv hinlänglich, weshalb das Konzept der Gesamtabrede und der einzigen und fortdauernden Zuwiderhandlung in der Publikationsversion «keinen Platz haben» könne (Replik, Rz. 18). Damit übergeht sie die zuvor (E. 3.2 und 3.3) dargelegte Ausgangslage. Das Konzept der Gesamtabrede und der einzigen und fortdauernden Zuwiderhandlung ist (wenn auch alternativer) Teil der Begründung und folglich auch Gegenstand der Rechtsmittelverfahren in der Hauptsache. Auch dieser Teil ist damit im Licht der Publikationsinteressen grundsätzlich zu veröffentlichen, gibt er doch die Rechtsauffassung der Vorinstanz wieder und legt Zeugnis davon ab, wie die Vorinstanz Recht anwendet. Ob sie dies bundesrechtskonform tut, ist an dieser Stelle nicht zu entscheiden (Rückweisungsurteil E. 5.1); die Tatsache alleine, dass diese Frage durch diverse Beschwerdeführerinnen im Rechtsmittelverfahren aufgeworfen wird und offen ist, ob dieser Begründungsstrang Bestand haben wird, steht einer Publikation nicht entgegen (vgl. Rückweisungsurteil, E. 3.3.6). Dies gilt auch, soweit die Beschwerdeführerin bestreitet, die fraglichen Strecken überhaupt bedient zu haben.</w:t>
      </w:r>
    </w:p>
    <w:p>
      <w:r>
        <w:rPr>
          <w:b/>
        </w:rPr>
        <w:t>E. 3.6</w:t>
      </w:r>
    </w:p>
    <w:p>
      <w:r>
        <w:t>Die Beschwerdeführerin skizziert in der Beschwerde (Rz. 48-50) Details zu der von ihr gewünschten weitergehenden Paraphrasierung.</w:t>
      </w:r>
    </w:p>
    <w:p>
      <w:r>
        <w:rPr>
          <w:b/>
        </w:rPr>
        <w:t>E. 3.6.1</w:t>
      </w:r>
    </w:p>
    <w:p>
      <w:r>
        <w:t>Die Beschwerdeführerin ist der Auffassung, es wäre ausreichend gewesen, die lokalen Kontakte in der Schweiz im Rahmen der im Sinne eines lokalen «Board of Airline Representatives» gepflegten Plattform mit Bezug auf Drittstrecken zu beschreiben. Solche - im Detail aufgezeigten - Schilderungen dürften nach Auffassung der Beschwerdeführerin publiziert werden (Rz. 48 f.) mit der Einschränkung, dass in Abschnitt A.4.7 sicherzustellen sei, dass die Beschwerdeführerin nicht mit dem beschriebenen Informationsaustausch zu Zollabfertigungszuschlägen für die USA in Verbindung gebracht werde, denn an diesem habe sie sich nicht beteiligt. Eine solche Inbezugsetzung ist dem Gericht nach der erfolgten umfassenden Modifikation indessen nicht erkennbar.</w:t>
      </w:r>
    </w:p>
    <w:p>
      <w:r>
        <w:rPr>
          <w:b/>
        </w:rPr>
        <w:t>E. 3.6.2</w:t>
      </w:r>
    </w:p>
    <w:p>
      <w:r>
        <w:t>Im gleichen Zusammenhang (Rz. 49, zweite Hälfte) fordert die Beschwerdeführerin, Sachverhaltsbezüge zum Konzept der Gesamtabrede insgesamt abzudecken. Hierzu kann auf vorstehende Erwägung 3.5 verwiesen werden.</w:t>
      </w:r>
    </w:p>
    <w:p>
      <w:r>
        <w:rPr>
          <w:b/>
        </w:rPr>
        <w:t>E. 3.6.3</w:t>
      </w:r>
    </w:p>
    <w:p>
      <w:r>
        <w:t>Die Beschwerdeführerin erachtete die Darstellung der «zahlreichen Äusserungen der Untersuchungsadressaten» als «unnötig» (Rz. 50). Die Frage, wie die Vorinstanz Recht anwendet, beschlägt jedoch nicht nur das materielle, sondern auch das formelle Recht. Es ist nicht nur von öffentlichem Interesse, was die Vorinstanz entscheidet, sondern auch, wie sie das tut. Teilaspekt davon ist der Umgang mit dem rechtlichen Gehör. Das Bundesverwaltungsgericht hat in einer nicht abschliessenden Aufzählung von überwiegend unproblematischen Passagen (bei gegebener Beachtung der Vorgaben gemäss E. 2.2.2.4 hiervor) auch solche aufgeführt, die sich mit den Stellungnahmen der Parteien und der Erwiderung der Vorinstanz dazu befasste, aber hinzugefügt «evtl. ganz ohne» (Rückweisungsurteil E. 6.4). Diese Passagen erachtete das Gericht mithin als generell nicht problematisch, stellte aber dem pflichtgemässen Ermessen der Vorinstanz anheim, auf diese allenfalls zu verzichten, namentlich mit Blick auf die Länge und Lesbarkeit der Publikationsversion. Es ist nicht zu beanstanden, wenn sie diese Passagen in der Publikationsversion belässt und so der Öffentlichkeit gegenüber offenlegt, wie sie die Wahrnehmung des rechtlichen Gehörs durch die Parteien sicherstellt und die vorgebrachten Argumenten erwidert.</w:t>
      </w:r>
    </w:p>
    <w:p>
      <w:r>
        <w:rPr>
          <w:b/>
        </w:rPr>
        <w:t>E. 3.6.4</w:t>
      </w:r>
    </w:p>
    <w:p>
      <w:r>
        <w:t>Soweit die Beschwerdeführerin schliesslich einzelne Passagen kritisiert, weil sie einer möglichen Annahme, es seien weitere als die sanktionierten Strecken betroffen (Rz. 50 namentlich zu Publikationsversion 2 Rz. 1218, Abschn. B.3.3.4), Vorschub leisteten, ist auf vorstehende Erwägung 3.3 zu verweisen; die Passage Rz. 1231-1235 ist vor den Anweisungen des Rückweisungsurteils nicht zu beanstanden.</w:t>
      </w:r>
    </w:p>
    <w:p>
      <w:r>
        <w:rPr>
          <w:b/>
        </w:rPr>
        <w:t>E. 3.7</w:t>
      </w:r>
    </w:p>
    <w:p>
      <w:r>
        <w:t>Insgesamt hat die Vorinstanz mit der Publikationsversion 2 die Vorgaben des Rückweisungsurteils korrekt, insbesondere unter Wahrung des Verhältnismässigkeitsgrundsatzes, umgesetzt.</w:t>
      </w:r>
    </w:p>
    <w:p>
      <w:r>
        <w:rPr>
          <w:b/>
        </w:rPr>
        <w:t>E. 4</w:t>
      </w:r>
    </w:p>
    <w:p>
      <w:r>
        <w:t>Aus diesen Erwägungen ergibt sich, dass die angefochtene Verfügung Bundesrecht nicht verletzt und auch sonst nicht zu beanstanden ist (Art. 49 VwVG). Die Beschwerde ist abzuweisen.</w:t>
      </w:r>
    </w:p>
    <w:p>
      <w:r>
        <w:rPr>
          <w:b/>
        </w:rPr>
        <w:t>E. 5.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r unterliegenden Beschwerdeführerin aufzuerlegen. Die Spruchgebühr ist auf Fr. 1'500.- festzusetzen. Der einbezahlte Kostenvorschuss wird zur Bezahlung der Verfahrenskosten verwendet.</w:t>
      </w:r>
    </w:p>
    <w:p>
      <w:r>
        <w:rPr>
          <w:b/>
        </w:rPr>
        <w:t>E. 5.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